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3712"/>
      </w:tblGrid>
      <w:tr w:rsidR="00211853" w:rsidRPr="00EA3014" w14:paraId="023E30C1" w14:textId="77777777" w:rsidTr="005B3E78">
        <w:tc>
          <w:tcPr>
            <w:tcW w:w="3181" w:type="pct"/>
          </w:tcPr>
          <w:p w14:paraId="0EDCD7B5" w14:textId="77777777" w:rsidR="00211853" w:rsidRPr="00EA3014" w:rsidRDefault="00211853" w:rsidP="005B3E78">
            <w:pPr>
              <w:pStyle w:val="a3"/>
              <w:rPr>
                <w:rFonts w:cs="Times New Roman"/>
                <w:sz w:val="22"/>
                <w:szCs w:val="24"/>
                <w:lang w:eastAsia="zh-TW"/>
              </w:rPr>
            </w:pP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>第</w:t>
            </w:r>
            <w:r>
              <w:rPr>
                <w:rFonts w:cs="Times New Roman" w:hint="eastAsia"/>
                <w:sz w:val="22"/>
                <w:szCs w:val="24"/>
                <w:lang w:eastAsia="zh-TW"/>
              </w:rPr>
              <w:t>１０号様式（第７</w:t>
            </w: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>条関係）</w:t>
            </w:r>
          </w:p>
        </w:tc>
        <w:tc>
          <w:tcPr>
            <w:tcW w:w="1819" w:type="pct"/>
          </w:tcPr>
          <w:p w14:paraId="494BF68C" w14:textId="77777777" w:rsidR="00211853" w:rsidRPr="00EA3014" w:rsidRDefault="00211853" w:rsidP="005B3E78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 xml:space="preserve">　</w:t>
            </w: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211853" w:rsidRPr="00EA3014" w14:paraId="50C902D4" w14:textId="77777777" w:rsidTr="005B3E78">
        <w:trPr>
          <w:trHeight w:val="294"/>
        </w:trPr>
        <w:tc>
          <w:tcPr>
            <w:tcW w:w="3181" w:type="pct"/>
          </w:tcPr>
          <w:p w14:paraId="26E11210" w14:textId="77777777" w:rsidR="00211853" w:rsidRPr="00EA3014" w:rsidRDefault="00894805" w:rsidP="005B3E78">
            <w:pPr>
              <w:pStyle w:val="a3"/>
              <w:rPr>
                <w:rFonts w:cs="Times New Roman"/>
                <w:sz w:val="22"/>
                <w:szCs w:val="24"/>
              </w:rPr>
            </w:pPr>
            <w:r>
              <w:rPr>
                <w:rFonts w:hAnsi="ＭＳ 明朝" w:hint="eastAsia"/>
                <w:sz w:val="16"/>
                <w:szCs w:val="24"/>
              </w:rPr>
              <w:t>※</w:t>
            </w:r>
            <w:r w:rsidRPr="009610F6">
              <w:rPr>
                <w:rFonts w:hAnsi="ＭＳ 明朝" w:hint="eastAsia"/>
                <w:b/>
                <w:sz w:val="16"/>
                <w:szCs w:val="24"/>
              </w:rPr>
              <w:t>太線枠内</w:t>
            </w:r>
            <w:r>
              <w:rPr>
                <w:rFonts w:hAnsi="ＭＳ 明朝" w:hint="eastAsia"/>
                <w:sz w:val="16"/>
                <w:szCs w:val="24"/>
              </w:rPr>
              <w:t>は、該当する場合必ず記載してください。</w:t>
            </w:r>
          </w:p>
        </w:tc>
        <w:tc>
          <w:tcPr>
            <w:tcW w:w="1819" w:type="pct"/>
            <w:vAlign w:val="bottom"/>
          </w:tcPr>
          <w:p w14:paraId="237EC144" w14:textId="77777777" w:rsidR="00211853" w:rsidRPr="00183586" w:rsidRDefault="00211853" w:rsidP="005B3E78">
            <w:pPr>
              <w:pStyle w:val="a3"/>
              <w:ind w:leftChars="11" w:left="25"/>
              <w:jc w:val="right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211853" w:rsidRPr="00EA3014" w14:paraId="5C7F15F5" w14:textId="77777777" w:rsidTr="005B3E78">
        <w:trPr>
          <w:trHeight w:val="294"/>
        </w:trPr>
        <w:tc>
          <w:tcPr>
            <w:tcW w:w="3181" w:type="pct"/>
          </w:tcPr>
          <w:p w14:paraId="4A7E508A" w14:textId="77777777" w:rsidR="00211853" w:rsidRPr="00EA3014" w:rsidRDefault="00211853" w:rsidP="005B3E78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19" w:type="pct"/>
            <w:vAlign w:val="bottom"/>
          </w:tcPr>
          <w:p w14:paraId="6AE48995" w14:textId="77777777" w:rsidR="00211853" w:rsidRPr="00EA3014" w:rsidRDefault="00211853" w:rsidP="005B3E78">
            <w:pPr>
              <w:pStyle w:val="a3"/>
              <w:ind w:leftChars="11" w:left="2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211853" w:rsidRPr="00EA3014" w14:paraId="15A4DCEC" w14:textId="77777777" w:rsidTr="005B3E78">
        <w:trPr>
          <w:trHeight w:val="398"/>
        </w:trPr>
        <w:tc>
          <w:tcPr>
            <w:tcW w:w="3181" w:type="pct"/>
          </w:tcPr>
          <w:p w14:paraId="127A4986" w14:textId="77777777" w:rsidR="00211853" w:rsidRPr="007A56F1" w:rsidRDefault="00211853" w:rsidP="005B3E78">
            <w:pPr>
              <w:pStyle w:val="a3"/>
              <w:ind w:firstLineChars="100" w:firstLine="237"/>
              <w:rPr>
                <w:rFonts w:cs="Times New Roman"/>
                <w:sz w:val="16"/>
                <w:szCs w:val="24"/>
                <w:lang w:eastAsia="zh-TW"/>
              </w:rPr>
            </w:pPr>
            <w:r w:rsidRPr="00C75C7F">
              <w:rPr>
                <w:rFonts w:cs="Times New Roman" w:hint="eastAsia"/>
                <w:sz w:val="22"/>
                <w:szCs w:val="24"/>
                <w:lang w:eastAsia="zh-TW"/>
              </w:rPr>
              <w:t xml:space="preserve">越谷市長　宛　　　　</w:t>
            </w:r>
          </w:p>
        </w:tc>
        <w:tc>
          <w:tcPr>
            <w:tcW w:w="1819" w:type="pct"/>
          </w:tcPr>
          <w:p w14:paraId="78635445" w14:textId="77777777" w:rsidR="00211853" w:rsidRPr="00EA3014" w:rsidRDefault="00211853" w:rsidP="005B3E78">
            <w:pPr>
              <w:pStyle w:val="a3"/>
              <w:ind w:leftChars="11" w:left="2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14:paraId="70BBF4F7" w14:textId="77777777" w:rsidR="00211853" w:rsidRPr="003B0E37" w:rsidRDefault="00211853" w:rsidP="00211853">
      <w:pPr>
        <w:jc w:val="center"/>
        <w:rPr>
          <w:snapToGrid w:val="0"/>
          <w:sz w:val="40"/>
          <w:szCs w:val="24"/>
        </w:rPr>
      </w:pPr>
      <w:r w:rsidRPr="007A56F1">
        <w:rPr>
          <w:rFonts w:hint="eastAsia"/>
          <w:snapToGrid w:val="0"/>
          <w:sz w:val="40"/>
          <w:szCs w:val="24"/>
        </w:rPr>
        <w:t>営業許可申請書・営業届（廃業）</w:t>
      </w:r>
    </w:p>
    <w:p w14:paraId="75B1A083" w14:textId="77777777" w:rsidR="00211853" w:rsidRPr="00C75C7F" w:rsidRDefault="00211853" w:rsidP="00211853">
      <w:pPr>
        <w:pStyle w:val="a3"/>
        <w:spacing w:afterLines="20" w:after="70"/>
        <w:ind w:firstLineChars="100" w:firstLine="227"/>
        <w:rPr>
          <w:rFonts w:cs="Times New Roman"/>
          <w:snapToGrid w:val="0"/>
          <w:szCs w:val="24"/>
        </w:rPr>
      </w:pPr>
      <w:r w:rsidRPr="00C75C7F">
        <w:rPr>
          <w:rFonts w:cs="Times New Roman" w:hint="eastAsia"/>
          <w:snapToGrid w:val="0"/>
          <w:szCs w:val="24"/>
        </w:rPr>
        <w:t>食品衛生法施行規則（第７１条の２）の規定に基づき</w:t>
      </w:r>
      <w:r>
        <w:rPr>
          <w:rFonts w:cs="Times New Roman" w:hint="eastAsia"/>
          <w:snapToGrid w:val="0"/>
          <w:szCs w:val="24"/>
        </w:rPr>
        <w:t>、</w:t>
      </w:r>
      <w:r w:rsidRPr="00C75C7F">
        <w:rPr>
          <w:rFonts w:cs="Times New Roman" w:hint="eastAsia"/>
          <w:snapToGrid w:val="0"/>
          <w:szCs w:val="24"/>
        </w:rPr>
        <w:t>次のとおり関係書類を提出します。</w:t>
      </w:r>
    </w:p>
    <w:p w14:paraId="3A67BA4D" w14:textId="77777777" w:rsidR="00894805" w:rsidRDefault="00894805" w:rsidP="00894805">
      <w:pPr>
        <w:spacing w:line="240" w:lineRule="exact"/>
        <w:ind w:firstLineChars="200" w:firstLine="353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14:paraId="3862E76D" w14:textId="77777777" w:rsidR="00211853" w:rsidRPr="00F23997" w:rsidRDefault="00894805" w:rsidP="00894805">
      <w:pPr>
        <w:spacing w:afterLines="25" w:after="87" w:line="240" w:lineRule="exact"/>
        <w:ind w:firstLineChars="200" w:firstLine="353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ook w:val="04A0" w:firstRow="1" w:lastRow="0" w:firstColumn="1" w:lastColumn="0" w:noHBand="0" w:noVBand="1"/>
      </w:tblPr>
      <w:tblGrid>
        <w:gridCol w:w="276"/>
        <w:gridCol w:w="372"/>
        <w:gridCol w:w="2361"/>
        <w:gridCol w:w="406"/>
        <w:gridCol w:w="449"/>
        <w:gridCol w:w="1924"/>
        <w:gridCol w:w="1116"/>
        <w:gridCol w:w="2408"/>
        <w:gridCol w:w="896"/>
      </w:tblGrid>
      <w:tr w:rsidR="00211853" w14:paraId="542C1888" w14:textId="77777777" w:rsidTr="002622EA">
        <w:trPr>
          <w:cantSplit/>
          <w:trHeight w:val="340"/>
        </w:trPr>
        <w:tc>
          <w:tcPr>
            <w:tcW w:w="135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5551711" w14:textId="77777777" w:rsidR="00211853" w:rsidRPr="0007402F" w:rsidRDefault="00211853" w:rsidP="002622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769" w:type="pct"/>
            <w:gridSpan w:val="4"/>
            <w:vAlign w:val="center"/>
          </w:tcPr>
          <w:p w14:paraId="6C62B22D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496" w:type="pct"/>
            <w:gridSpan w:val="2"/>
            <w:vAlign w:val="center"/>
          </w:tcPr>
          <w:p w14:paraId="215A61BC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00" w:type="pct"/>
            <w:gridSpan w:val="2"/>
            <w:vAlign w:val="center"/>
          </w:tcPr>
          <w:p w14:paraId="236426AA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11853" w14:paraId="4F7A8009" w14:textId="77777777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AB5EBE7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65" w:type="pct"/>
            <w:gridSpan w:val="6"/>
            <w:tcBorders>
              <w:bottom w:val="single" w:sz="18" w:space="0" w:color="auto"/>
            </w:tcBorders>
            <w:vAlign w:val="center"/>
          </w:tcPr>
          <w:p w14:paraId="7027D63B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00" w:type="pct"/>
            <w:gridSpan w:val="2"/>
            <w:tcBorders>
              <w:bottom w:val="single" w:sz="18" w:space="0" w:color="auto"/>
            </w:tcBorders>
            <w:vAlign w:val="center"/>
          </w:tcPr>
          <w:p w14:paraId="4352830E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11853" w14:paraId="520E377A" w14:textId="77777777" w:rsidTr="002622EA">
        <w:trPr>
          <w:cantSplit/>
          <w:trHeight w:val="68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98EABD8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633763" w14:textId="77777777" w:rsidR="00211853" w:rsidRDefault="00211853" w:rsidP="002622E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14:paraId="3650BA77" w14:textId="77777777" w:rsidR="00211853" w:rsidRPr="004456C9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14:paraId="64F9FD29" w14:textId="77777777" w:rsidTr="002622EA">
        <w:trPr>
          <w:cantSplit/>
          <w:trHeight w:val="34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67331C5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65" w:type="pct"/>
            <w:gridSpan w:val="6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C48FC01" w14:textId="77777777" w:rsidR="00211853" w:rsidRPr="002C1884" w:rsidRDefault="00211853" w:rsidP="002622E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00" w:type="pct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6F876FF" w14:textId="77777777" w:rsidR="00211853" w:rsidRPr="0007402F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211853" w14:paraId="63168D9C" w14:textId="77777777" w:rsidTr="002622EA">
        <w:trPr>
          <w:cantSplit/>
          <w:trHeight w:val="68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571F6A4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65" w:type="pct"/>
            <w:gridSpan w:val="6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14:paraId="600FEF3B" w14:textId="77777777" w:rsidR="00211853" w:rsidRDefault="00211853" w:rsidP="002622E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14:paraId="5E599BB9" w14:textId="77777777" w:rsidR="00211853" w:rsidRPr="00733008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B7FAA0" w14:textId="77777777" w:rsidR="00211853" w:rsidRDefault="00211853" w:rsidP="002622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月　　日生　　</w:t>
            </w:r>
          </w:p>
        </w:tc>
      </w:tr>
      <w:tr w:rsidR="00211853" w14:paraId="56442515" w14:textId="77777777" w:rsidTr="002622EA">
        <w:trPr>
          <w:cantSplit/>
          <w:trHeight w:val="340"/>
        </w:trPr>
        <w:tc>
          <w:tcPr>
            <w:tcW w:w="135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343906E" w14:textId="77777777" w:rsidR="00211853" w:rsidRPr="0007402F" w:rsidRDefault="00211853" w:rsidP="002622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769" w:type="pct"/>
            <w:gridSpan w:val="4"/>
            <w:tcBorders>
              <w:top w:val="single" w:sz="18" w:space="0" w:color="auto"/>
            </w:tcBorders>
            <w:vAlign w:val="center"/>
          </w:tcPr>
          <w:p w14:paraId="0208C859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496" w:type="pct"/>
            <w:gridSpan w:val="2"/>
            <w:tcBorders>
              <w:top w:val="single" w:sz="18" w:space="0" w:color="auto"/>
            </w:tcBorders>
            <w:vAlign w:val="center"/>
          </w:tcPr>
          <w:p w14:paraId="25FA9F87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00" w:type="pct"/>
            <w:gridSpan w:val="2"/>
            <w:tcBorders>
              <w:top w:val="single" w:sz="18" w:space="0" w:color="auto"/>
            </w:tcBorders>
            <w:vAlign w:val="center"/>
          </w:tcPr>
          <w:p w14:paraId="1AC6C36E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11853" w14:paraId="7DC4FEB7" w14:textId="77777777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F4F7378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bottom w:val="single" w:sz="18" w:space="0" w:color="auto"/>
            </w:tcBorders>
            <w:vAlign w:val="center"/>
          </w:tcPr>
          <w:p w14:paraId="760D7817" w14:textId="77777777"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11853" w14:paraId="711F443C" w14:textId="77777777" w:rsidTr="002622EA">
        <w:trPr>
          <w:cantSplit/>
          <w:trHeight w:val="68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96CB622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93EF60" w14:textId="77777777" w:rsidR="00211853" w:rsidRDefault="00211853" w:rsidP="002622E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14:paraId="0852F21F" w14:textId="77777777" w:rsidR="00211853" w:rsidRPr="004456C9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14:paraId="17B03517" w14:textId="77777777" w:rsidTr="002622EA">
        <w:trPr>
          <w:cantSplit/>
          <w:trHeight w:val="34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7899BBF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28C23B" w14:textId="77777777" w:rsidR="00211853" w:rsidRPr="002C1884" w:rsidRDefault="00211853" w:rsidP="002622EA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211853" w14:paraId="589F022F" w14:textId="77777777" w:rsidTr="002622EA">
        <w:trPr>
          <w:cantSplit/>
          <w:trHeight w:val="68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DF17D29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B6484" w14:textId="77777777" w:rsidR="00211853" w:rsidRDefault="00211853" w:rsidP="002622EA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14:paraId="112BCE88" w14:textId="77777777" w:rsidR="00211853" w:rsidRDefault="00211853" w:rsidP="002622EA"/>
        </w:tc>
      </w:tr>
      <w:tr w:rsidR="00211853" w14:paraId="18D0A823" w14:textId="77777777" w:rsidTr="002622EA">
        <w:trPr>
          <w:cantSplit/>
          <w:trHeight w:val="283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723A98D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2C7650" w14:textId="77777777" w:rsidR="00211853" w:rsidRPr="002C1884" w:rsidRDefault="00211853" w:rsidP="002622EA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55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C3D113" w14:textId="77777777" w:rsidR="00211853" w:rsidRPr="00BA1DAC" w:rsidRDefault="00211853" w:rsidP="002622EA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600" w:type="pct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7538A2F6" w14:textId="3256D9D7" w:rsidR="00211853" w:rsidRPr="00894805" w:rsidRDefault="00211853" w:rsidP="002622EA">
            <w:pPr>
              <w:spacing w:afterLines="20" w:after="70"/>
              <w:jc w:val="center"/>
              <w:rPr>
                <w:spacing w:val="-2"/>
                <w:sz w:val="13"/>
                <w:szCs w:val="13"/>
              </w:rPr>
            </w:pPr>
            <w:r w:rsidRPr="00CE3BF8">
              <w:rPr>
                <w:rFonts w:hint="eastAsia"/>
                <w:spacing w:val="4"/>
                <w:kern w:val="0"/>
                <w:sz w:val="13"/>
                <w:szCs w:val="13"/>
                <w:fitText w:val="3087" w:id="-723257088"/>
              </w:rPr>
              <w:t>食管・食監・調・製・栄・</w:t>
            </w:r>
            <w:r w:rsidR="00CE3BF8" w:rsidRPr="00CE3BF8">
              <w:rPr>
                <w:rFonts w:hint="eastAsia"/>
                <w:spacing w:val="4"/>
                <w:kern w:val="0"/>
                <w:sz w:val="13"/>
                <w:szCs w:val="13"/>
                <w:fitText w:val="3087" w:id="-723257088"/>
              </w:rPr>
              <w:t>管栄・</w:t>
            </w:r>
            <w:r w:rsidRPr="00CE3BF8">
              <w:rPr>
                <w:rFonts w:hint="eastAsia"/>
                <w:spacing w:val="4"/>
                <w:kern w:val="0"/>
                <w:sz w:val="13"/>
                <w:szCs w:val="13"/>
                <w:fitText w:val="3087" w:id="-723257088"/>
              </w:rPr>
              <w:t>船舶・と畜・食</w:t>
            </w:r>
            <w:r w:rsidRPr="00CE3BF8">
              <w:rPr>
                <w:rFonts w:hint="eastAsia"/>
                <w:spacing w:val="-39"/>
                <w:kern w:val="0"/>
                <w:sz w:val="13"/>
                <w:szCs w:val="13"/>
                <w:fitText w:val="3087" w:id="-723257088"/>
              </w:rPr>
              <w:t>鳥</w:t>
            </w:r>
          </w:p>
        </w:tc>
      </w:tr>
      <w:tr w:rsidR="00211853" w14:paraId="0E7EF453" w14:textId="77777777" w:rsidTr="002622EA">
        <w:trPr>
          <w:cantSplit/>
          <w:trHeight w:val="227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7CF086E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39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C8322E6" w14:textId="77777777" w:rsidR="00211853" w:rsidRDefault="00211853" w:rsidP="002622EA">
            <w:pPr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376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DDEC192" w14:textId="77777777" w:rsidR="00211853" w:rsidRPr="00E44841" w:rsidRDefault="00211853" w:rsidP="002622EA">
            <w:pPr>
              <w:ind w:left="137" w:hangingChars="100" w:hanging="137"/>
              <w:rPr>
                <w:sz w:val="18"/>
              </w:rPr>
            </w:pPr>
            <w:r w:rsidRPr="00F613F0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550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5B4ED28" w14:textId="77777777" w:rsidR="00211853" w:rsidRPr="00BA1DAC" w:rsidRDefault="00211853" w:rsidP="002622EA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受講した講習会</w:t>
            </w:r>
          </w:p>
        </w:tc>
        <w:tc>
          <w:tcPr>
            <w:tcW w:w="1600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14:paraId="38FAFFAF" w14:textId="77777777" w:rsidR="00211853" w:rsidRPr="00E44841" w:rsidRDefault="00211853" w:rsidP="002622EA">
            <w:pPr>
              <w:spacing w:afterLines="20" w:after="70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14:paraId="102FA2A3" w14:textId="77777777" w:rsidR="00211853" w:rsidRPr="00E44841" w:rsidRDefault="00211853" w:rsidP="002622EA">
            <w:pPr>
              <w:spacing w:before="240" w:afterLines="20" w:after="70"/>
              <w:ind w:firstLineChars="50" w:firstLine="69"/>
              <w:rPr>
                <w:sz w:val="13"/>
                <w:szCs w:val="13"/>
                <w:lang w:eastAsia="zh-TW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  <w:lang w:eastAsia="zh-TW"/>
              </w:rPr>
              <w:t>講習会名称</w:t>
            </w:r>
            <w:r>
              <w:rPr>
                <w:rFonts w:hint="eastAsia"/>
                <w:sz w:val="13"/>
                <w:szCs w:val="13"/>
                <w:lang w:eastAsia="zh-TW"/>
              </w:rPr>
              <w:t xml:space="preserve">　　　　　　　　年　　月　　日</w:t>
            </w:r>
          </w:p>
        </w:tc>
      </w:tr>
      <w:tr w:rsidR="00211853" w14:paraId="545DCFD2" w14:textId="77777777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76FD4F7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2715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14:paraId="5849E624" w14:textId="77777777" w:rsidR="00211853" w:rsidRPr="00733008" w:rsidRDefault="00211853" w:rsidP="002622EA">
            <w:pPr>
              <w:ind w:left="2320" w:hangingChars="1179" w:hanging="2320"/>
              <w:rPr>
                <w:sz w:val="18"/>
                <w:lang w:eastAsia="zh-TW"/>
              </w:rPr>
            </w:pPr>
          </w:p>
        </w:tc>
        <w:tc>
          <w:tcPr>
            <w:tcW w:w="550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60EC7D3" w14:textId="77777777" w:rsidR="00211853" w:rsidRPr="00BA1DAC" w:rsidRDefault="00211853" w:rsidP="002622EA">
            <w:pPr>
              <w:rPr>
                <w:sz w:val="14"/>
                <w:lang w:eastAsia="zh-TW"/>
              </w:rPr>
            </w:pPr>
          </w:p>
        </w:tc>
        <w:tc>
          <w:tcPr>
            <w:tcW w:w="1600" w:type="pct"/>
            <w:gridSpan w:val="2"/>
            <w:vMerge/>
            <w:tcBorders>
              <w:left w:val="dashed" w:sz="4" w:space="0" w:color="auto"/>
            </w:tcBorders>
          </w:tcPr>
          <w:p w14:paraId="2014ADD7" w14:textId="77777777" w:rsidR="00211853" w:rsidRPr="00E44841" w:rsidRDefault="00211853" w:rsidP="002622EA">
            <w:pPr>
              <w:spacing w:afterLines="20" w:after="70"/>
              <w:rPr>
                <w:spacing w:val="-20"/>
                <w:sz w:val="15"/>
                <w:szCs w:val="13"/>
                <w:lang w:eastAsia="zh-TW"/>
              </w:rPr>
            </w:pPr>
          </w:p>
        </w:tc>
      </w:tr>
      <w:tr w:rsidR="00211853" w14:paraId="32BF52A8" w14:textId="77777777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DFA8667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2715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02F275" w14:textId="77777777" w:rsidR="00211853" w:rsidRPr="00E44841" w:rsidRDefault="00211853" w:rsidP="002622EA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550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F1C78ED" w14:textId="77777777" w:rsidR="00211853" w:rsidRPr="00BA1DAC" w:rsidRDefault="00211853" w:rsidP="002622EA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自由記載</w:t>
            </w:r>
          </w:p>
        </w:tc>
        <w:tc>
          <w:tcPr>
            <w:tcW w:w="1600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257F0D7" w14:textId="77777777" w:rsidR="00211853" w:rsidRPr="00A3510A" w:rsidRDefault="00211853" w:rsidP="002622EA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211853" w14:paraId="0C3884B4" w14:textId="77777777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0D2B5E5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E98FB3D" w14:textId="77777777" w:rsidR="00211853" w:rsidRPr="00733008" w:rsidRDefault="00211853" w:rsidP="002622EA">
            <w:pPr>
              <w:ind w:left="2320" w:hangingChars="1179" w:hanging="2320"/>
              <w:rPr>
                <w:sz w:val="18"/>
              </w:rPr>
            </w:pPr>
          </w:p>
        </w:tc>
        <w:tc>
          <w:tcPr>
            <w:tcW w:w="550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DEB467A" w14:textId="77777777" w:rsidR="00211853" w:rsidRPr="00BA1DAC" w:rsidRDefault="00211853" w:rsidP="002622EA">
            <w:pPr>
              <w:rPr>
                <w:sz w:val="14"/>
              </w:rPr>
            </w:pPr>
          </w:p>
        </w:tc>
        <w:tc>
          <w:tcPr>
            <w:tcW w:w="1600" w:type="pct"/>
            <w:gridSpan w:val="2"/>
            <w:vMerge/>
            <w:tcBorders>
              <w:left w:val="dashed" w:sz="4" w:space="0" w:color="auto"/>
            </w:tcBorders>
            <w:vAlign w:val="center"/>
          </w:tcPr>
          <w:p w14:paraId="35FB7EB4" w14:textId="77777777" w:rsidR="00211853" w:rsidRPr="00E44841" w:rsidRDefault="00211853" w:rsidP="002622EA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211853" w14:paraId="14EC81A2" w14:textId="77777777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F47A18A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bottom w:val="dashed" w:sz="4" w:space="0" w:color="auto"/>
            </w:tcBorders>
            <w:vAlign w:val="center"/>
          </w:tcPr>
          <w:p w14:paraId="2A0D1528" w14:textId="77777777"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150" w:type="pct"/>
            <w:gridSpan w:val="3"/>
            <w:tcBorders>
              <w:bottom w:val="dashed" w:sz="4" w:space="0" w:color="auto"/>
            </w:tcBorders>
            <w:vAlign w:val="center"/>
          </w:tcPr>
          <w:p w14:paraId="52F17A45" w14:textId="77777777"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</w:p>
        </w:tc>
      </w:tr>
      <w:tr w:rsidR="00211853" w14:paraId="7E6838D4" w14:textId="77777777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035F227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9794E4" w14:textId="77777777"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15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37B6B0" w14:textId="77777777"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211853" w14:paraId="594625F8" w14:textId="77777777" w:rsidTr="002622EA">
        <w:trPr>
          <w:cantSplit/>
          <w:trHeight w:val="283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59145F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545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176F8E5B" w14:textId="77777777"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320" w:type="pct"/>
            <w:gridSpan w:val="5"/>
            <w:tcBorders>
              <w:left w:val="dashed" w:sz="4" w:space="0" w:color="auto"/>
              <w:bottom w:val="nil"/>
            </w:tcBorders>
            <w:vAlign w:val="center"/>
          </w:tcPr>
          <w:p w14:paraId="2DB4E6B1" w14:textId="77777777" w:rsidR="00211853" w:rsidRPr="0077337C" w:rsidRDefault="00211853" w:rsidP="002622EA">
            <w:pPr>
              <w:rPr>
                <w:rFonts w:cs="Times New Roman"/>
                <w:snapToGrid w:val="0"/>
                <w:sz w:val="13"/>
                <w:szCs w:val="13"/>
              </w:rPr>
            </w:pPr>
            <w:r>
              <w:rPr>
                <w:rFonts w:hAnsi="ＭＳ 明朝" w:hint="eastAsia"/>
                <w:snapToGrid w:val="0"/>
                <w:sz w:val="13"/>
                <w:szCs w:val="13"/>
              </w:rPr>
              <w:t>※</w:t>
            </w:r>
            <w:r w:rsidRPr="0077337C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14:paraId="1002DF88" w14:textId="77777777" w:rsidR="00211853" w:rsidRPr="0077337C" w:rsidRDefault="00211853" w:rsidP="002622EA">
            <w:pPr>
              <w:ind w:firstLineChars="100" w:firstLine="147"/>
              <w:rPr>
                <w:rFonts w:cs="Times New Roman"/>
                <w:snapToGrid w:val="0"/>
                <w:sz w:val="13"/>
                <w:szCs w:val="13"/>
              </w:rPr>
            </w:pPr>
            <w:r w:rsidRPr="0077337C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211853" w14:paraId="318AC573" w14:textId="77777777" w:rsidTr="002622EA">
        <w:trPr>
          <w:cantSplit/>
          <w:trHeight w:val="283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32B7275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545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14:paraId="64D2EAC3" w14:textId="77777777" w:rsidR="00211853" w:rsidRPr="00733008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320" w:type="pct"/>
            <w:gridSpan w:val="5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0A852936" w14:textId="77777777" w:rsidR="00211853" w:rsidRPr="00A3510A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211853" w14:paraId="0F777E75" w14:textId="77777777" w:rsidTr="002622EA">
        <w:trPr>
          <w:cantSplit/>
          <w:trHeight w:val="283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3C59589" w14:textId="77777777"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545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14:paraId="3E066A8F" w14:textId="77777777" w:rsidR="00211853" w:rsidRPr="00733008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320" w:type="pct"/>
            <w:gridSpan w:val="5"/>
            <w:tcBorders>
              <w:top w:val="nil"/>
              <w:left w:val="dashed" w:sz="4" w:space="0" w:color="auto"/>
            </w:tcBorders>
            <w:vAlign w:val="center"/>
          </w:tcPr>
          <w:p w14:paraId="1732B5DC" w14:textId="77777777"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211853" w14:paraId="5AA157A4" w14:textId="77777777" w:rsidTr="002622EA">
        <w:trPr>
          <w:cantSplit/>
          <w:trHeight w:val="454"/>
        </w:trPr>
        <w:tc>
          <w:tcPr>
            <w:tcW w:w="135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63B178E" w14:textId="77777777" w:rsidR="00211853" w:rsidRPr="006E5404" w:rsidRDefault="00211853" w:rsidP="002622EA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D640E2">
              <w:rPr>
                <w:rFonts w:cs="Times New Roman" w:hint="eastAsia"/>
                <w:snapToGrid w:val="0"/>
                <w:spacing w:val="-6"/>
                <w:sz w:val="14"/>
                <w:szCs w:val="24"/>
              </w:rPr>
              <w:t>業種に応じた情報</w:t>
            </w:r>
          </w:p>
        </w:tc>
        <w:tc>
          <w:tcPr>
            <w:tcW w:w="4431" w:type="pct"/>
            <w:gridSpan w:val="7"/>
            <w:tcBorders>
              <w:right w:val="dashed" w:sz="4" w:space="0" w:color="auto"/>
            </w:tcBorders>
            <w:vAlign w:val="center"/>
          </w:tcPr>
          <w:p w14:paraId="5403A69C" w14:textId="77777777"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34" w:type="pct"/>
            <w:tcBorders>
              <w:left w:val="dashed" w:sz="4" w:space="0" w:color="auto"/>
            </w:tcBorders>
            <w:vAlign w:val="center"/>
          </w:tcPr>
          <w:p w14:paraId="2B1B8A9C" w14:textId="77777777" w:rsidR="00211853" w:rsidRPr="000475A6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211853" w14:paraId="7552DBA9" w14:textId="77777777" w:rsidTr="002622EA">
        <w:trPr>
          <w:cantSplit/>
          <w:trHeight w:val="454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AAC07AA" w14:textId="77777777"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431" w:type="pct"/>
            <w:gridSpan w:val="7"/>
            <w:tcBorders>
              <w:right w:val="dashed" w:sz="4" w:space="0" w:color="auto"/>
            </w:tcBorders>
            <w:vAlign w:val="center"/>
          </w:tcPr>
          <w:p w14:paraId="34AF03D6" w14:textId="77777777" w:rsidR="00211853" w:rsidRPr="001C0FE7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34" w:type="pct"/>
            <w:tcBorders>
              <w:left w:val="dashed" w:sz="4" w:space="0" w:color="auto"/>
            </w:tcBorders>
            <w:vAlign w:val="center"/>
          </w:tcPr>
          <w:p w14:paraId="393304FB" w14:textId="77777777" w:rsidR="00211853" w:rsidRPr="000475A6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211853" w14:paraId="58CF8BD7" w14:textId="77777777" w:rsidTr="002622EA">
        <w:trPr>
          <w:cantSplit/>
          <w:trHeight w:val="340"/>
        </w:trPr>
        <w:tc>
          <w:tcPr>
            <w:tcW w:w="135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6C1D15E" w14:textId="77777777" w:rsidR="00211853" w:rsidRDefault="00211853" w:rsidP="002622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65" w:type="pct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89B713" w14:textId="77777777" w:rsidR="00211853" w:rsidRPr="000475A6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00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412905" w14:textId="77777777" w:rsidR="00211853" w:rsidRPr="000475A6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211853" w14:paraId="7AF59611" w14:textId="77777777" w:rsidTr="002622EA">
        <w:trPr>
          <w:cantSplit/>
          <w:trHeight w:val="397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D34ADF1" w14:textId="77777777"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14:paraId="5901D389" w14:textId="77777777"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83" w:type="pct"/>
            <w:gridSpan w:val="5"/>
            <w:vAlign w:val="center"/>
          </w:tcPr>
          <w:p w14:paraId="361D1892" w14:textId="77777777"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right w:val="single" w:sz="18" w:space="0" w:color="auto"/>
            </w:tcBorders>
            <w:vAlign w:val="center"/>
          </w:tcPr>
          <w:p w14:paraId="15445ECD" w14:textId="77777777"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14:paraId="01514E09" w14:textId="77777777" w:rsidTr="002622EA">
        <w:trPr>
          <w:cantSplit/>
          <w:trHeight w:val="397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A8B01D6" w14:textId="77777777"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14:paraId="01D24BBB" w14:textId="77777777"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83" w:type="pct"/>
            <w:gridSpan w:val="5"/>
            <w:vAlign w:val="center"/>
          </w:tcPr>
          <w:p w14:paraId="7BB0085E" w14:textId="77777777"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right w:val="single" w:sz="18" w:space="0" w:color="auto"/>
            </w:tcBorders>
            <w:vAlign w:val="center"/>
          </w:tcPr>
          <w:p w14:paraId="2B3DEA46" w14:textId="77777777"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14:paraId="386C2033" w14:textId="77777777" w:rsidTr="002622EA">
        <w:trPr>
          <w:cantSplit/>
          <w:trHeight w:val="397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72B5124" w14:textId="77777777"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14:paraId="43D48974" w14:textId="77777777"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83" w:type="pct"/>
            <w:gridSpan w:val="5"/>
            <w:vAlign w:val="center"/>
          </w:tcPr>
          <w:p w14:paraId="4BA9EF09" w14:textId="77777777"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right w:val="single" w:sz="18" w:space="0" w:color="auto"/>
            </w:tcBorders>
            <w:vAlign w:val="center"/>
          </w:tcPr>
          <w:p w14:paraId="5143FDCA" w14:textId="77777777"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14:paraId="69152D99" w14:textId="77777777" w:rsidTr="002622EA">
        <w:trPr>
          <w:cantSplit/>
          <w:trHeight w:val="510"/>
        </w:trPr>
        <w:tc>
          <w:tcPr>
            <w:tcW w:w="1474" w:type="pct"/>
            <w:gridSpan w:val="3"/>
            <w:tcBorders>
              <w:top w:val="single" w:sz="18" w:space="0" w:color="auto"/>
              <w:lef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1C1AFF" w14:textId="77777777" w:rsidR="00211853" w:rsidRPr="00D640E2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640E2">
              <w:rPr>
                <w:rFonts w:cs="Times New Roman" w:hint="eastAsia"/>
                <w:snapToGrid w:val="0"/>
                <w:sz w:val="18"/>
                <w:szCs w:val="24"/>
              </w:rPr>
              <w:t>廃業年月日</w:t>
            </w:r>
          </w:p>
        </w:tc>
        <w:tc>
          <w:tcPr>
            <w:tcW w:w="3526" w:type="pct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4473A3" w14:textId="77777777"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14:paraId="6274584A" w14:textId="77777777" w:rsidTr="002622EA">
        <w:trPr>
          <w:cantSplit/>
          <w:trHeight w:val="340"/>
        </w:trPr>
        <w:tc>
          <w:tcPr>
            <w:tcW w:w="135" w:type="pct"/>
            <w:vMerge w:val="restart"/>
            <w:tcBorders>
              <w:top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C832A4F" w14:textId="77777777" w:rsidR="00211853" w:rsidRDefault="00211853" w:rsidP="002622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65" w:type="pct"/>
            <w:gridSpan w:val="6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7EFB0FD5" w14:textId="77777777" w:rsidR="00211853" w:rsidRPr="002C1884" w:rsidRDefault="00211853" w:rsidP="002622E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00" w:type="pct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09B5764" w14:textId="77777777" w:rsidR="00211853" w:rsidRPr="00AA6C7F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211853" w14:paraId="707B77E5" w14:textId="77777777" w:rsidTr="002622EA">
        <w:trPr>
          <w:cantSplit/>
          <w:trHeight w:val="68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46BFB3B" w14:textId="77777777"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65" w:type="pct"/>
            <w:gridSpan w:val="6"/>
            <w:tcBorders>
              <w:top w:val="dashed" w:sz="4" w:space="0" w:color="auto"/>
            </w:tcBorders>
          </w:tcPr>
          <w:p w14:paraId="5D91DE66" w14:textId="77777777" w:rsidR="00211853" w:rsidRPr="00AA6C7F" w:rsidRDefault="00211853" w:rsidP="002622EA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14:paraId="400DD256" w14:textId="77777777"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top w:val="dashed" w:sz="4" w:space="0" w:color="auto"/>
            </w:tcBorders>
            <w:vAlign w:val="center"/>
          </w:tcPr>
          <w:p w14:paraId="6D4AFA91" w14:textId="77777777"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14:paraId="4BB389B2" w14:textId="77777777" w:rsidR="007235EE" w:rsidRDefault="007235EE" w:rsidP="007235EE">
      <w:pPr>
        <w:widowControl/>
        <w:wordWrap/>
        <w:autoSpaceDE/>
        <w:autoSpaceDN/>
        <w:adjustRightInd/>
        <w:spacing w:line="240" w:lineRule="exact"/>
        <w:jc w:val="left"/>
        <w:textAlignment w:val="auto"/>
      </w:pPr>
    </w:p>
    <w:p w14:paraId="41B65518" w14:textId="77777777" w:rsidR="007235EE" w:rsidRPr="00FA219A" w:rsidRDefault="007235EE" w:rsidP="007235EE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3"/>
        <w:gridCol w:w="308"/>
        <w:gridCol w:w="196"/>
        <w:gridCol w:w="59"/>
        <w:gridCol w:w="1401"/>
        <w:gridCol w:w="698"/>
        <w:gridCol w:w="423"/>
        <w:gridCol w:w="1115"/>
        <w:gridCol w:w="427"/>
        <w:gridCol w:w="337"/>
        <w:gridCol w:w="216"/>
        <w:gridCol w:w="288"/>
        <w:gridCol w:w="698"/>
        <w:gridCol w:w="445"/>
        <w:gridCol w:w="2356"/>
        <w:gridCol w:w="127"/>
        <w:gridCol w:w="833"/>
      </w:tblGrid>
      <w:tr w:rsidR="007235EE" w14:paraId="58621711" w14:textId="77777777" w:rsidTr="00894805">
        <w:trPr>
          <w:cantSplit/>
          <w:trHeight w:hRule="exact" w:val="56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AEB54FC" w14:textId="77777777" w:rsidR="007235EE" w:rsidRPr="0007402F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14:paraId="0128042B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食品衛生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14:paraId="77349712" w14:textId="77777777" w:rsidR="007235EE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14:paraId="3794893F" w14:textId="77777777" w:rsidR="007235EE" w:rsidRPr="004456C9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7235EE" w14:paraId="5542B908" w14:textId="77777777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61BD791" w14:textId="77777777"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529C133" w14:textId="77777777"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DE58E1B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96DB7" w14:textId="77777777" w:rsidR="007235EE" w:rsidRPr="004456C9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14:paraId="5C6E3282" w14:textId="77777777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BC1408B" w14:textId="77777777"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FD61021" w14:textId="77777777"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23590BE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FE78D4" w14:textId="77777777" w:rsidR="007235EE" w:rsidRPr="004456C9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14:paraId="5C6228FE" w14:textId="77777777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A9488BC" w14:textId="77777777"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7F4E5029" w14:textId="77777777"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14:paraId="7A663A1D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14:paraId="3ED0693D" w14:textId="77777777" w:rsidR="007235EE" w:rsidRPr="004456C9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14:paraId="7ACB2F37" w14:textId="77777777" w:rsidTr="00894805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CCB7E54" w14:textId="77777777" w:rsidR="007235EE" w:rsidRPr="0007402F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14:paraId="65BA1F20" w14:textId="77777777" w:rsidR="007235EE" w:rsidRPr="004456C9" w:rsidRDefault="007235EE" w:rsidP="00894805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14:paraId="3048FAD3" w14:textId="77777777" w:rsidR="007235EE" w:rsidRPr="002C1884" w:rsidRDefault="007235EE" w:rsidP="0089480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7235EE" w14:paraId="7D6A2510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FDF4485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14:paraId="13547FC1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BB5D5FF" w14:textId="77777777"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6B07" w14:textId="77777777"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B19F21E" w14:textId="77777777" w:rsidR="007235EE" w:rsidRPr="002C1884" w:rsidRDefault="007235EE" w:rsidP="0089480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7235EE" w14:paraId="0CEDD98C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C1CD18B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14:paraId="289FAFB8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124E0D1" w14:textId="77777777"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6387" w14:textId="77777777"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1552" w14:textId="77777777"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612DE7B" w14:textId="77777777" w:rsidR="007235EE" w:rsidRPr="002C1884" w:rsidRDefault="007235EE" w:rsidP="0089480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7235EE" w14:paraId="75EAF5ED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BBF8091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14:paraId="1CB3F0B4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3E25DB71" w14:textId="77777777"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6064C7" w14:textId="77777777"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6070143" w14:textId="77777777"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14:paraId="55C80815" w14:textId="77777777" w:rsidR="007235EE" w:rsidRPr="002C1884" w:rsidRDefault="007235EE" w:rsidP="00894805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7235EE" w14:paraId="6DC5203E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1E97F4E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5C5B712" w14:textId="77777777" w:rsidR="007235EE" w:rsidRPr="002C1884" w:rsidRDefault="007235EE" w:rsidP="0089480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0CD7F4" w14:textId="77777777"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C557C6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14:paraId="1452733F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E72D825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6DAD364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3EC75E7" w14:textId="77777777"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173D8D6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  <w:lang w:eastAsia="zh-TW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  <w:lang w:eastAsia="zh-TW"/>
              </w:rPr>
              <w:t xml:space="preserve">　　年　　　月　　　日</w:t>
            </w:r>
          </w:p>
        </w:tc>
      </w:tr>
      <w:tr w:rsidR="007235EE" w14:paraId="4E863164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A1BE1C6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14:paraId="5AB13102" w14:textId="77777777" w:rsidR="007235EE" w:rsidRPr="0067137B" w:rsidRDefault="007235EE" w:rsidP="00894805">
            <w:pPr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AB20FE3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7C186276" w14:textId="77777777" w:rsidR="007235EE" w:rsidRPr="0067137B" w:rsidRDefault="007235EE" w:rsidP="00894805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</w:tr>
      <w:tr w:rsidR="007235EE" w14:paraId="735EABFE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D21B228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0BC606D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CC22C5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7235EE" w14:paraId="5A125771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1F9139B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1B71DD2E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①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水道水（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水道水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専用水道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簡易専用水道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3EE634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</w:tr>
      <w:tr w:rsidR="007235EE" w14:paraId="6BA18160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CB18250" w14:textId="77777777"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14:paraId="10E0FEFF" w14:textId="77777777" w:rsidR="007235EE" w:rsidRPr="00E327F1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A33E80" w14:textId="77777777"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14:paraId="130E9B65" w14:textId="77777777" w:rsidTr="00894805">
        <w:trPr>
          <w:cantSplit/>
          <w:trHeight w:hRule="exact" w:val="482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DED27A7" w14:textId="77777777" w:rsidR="007235EE" w:rsidRPr="002C1884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14:paraId="7E16FB2B" w14:textId="77777777" w:rsidR="007235EE" w:rsidRPr="00E327F1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14:paraId="52AEA817" w14:textId="77777777" w:rsidR="007235EE" w:rsidRPr="00E327F1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117363C8" w14:textId="77777777" w:rsidR="007235EE" w:rsidRPr="00E327F1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12C7B8F0" w14:textId="77777777" w:rsidR="007235EE" w:rsidRPr="00E327F1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14:paraId="2B550168" w14:textId="77777777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26C1AC1" w14:textId="77777777"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84B2644" w14:textId="77777777" w:rsidR="007235EE" w:rsidRPr="00E327F1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607FBD5" w14:textId="77777777" w:rsidR="007235EE" w:rsidRPr="00E327F1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14:paraId="3DE6D788" w14:textId="77777777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723C353" w14:textId="77777777"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095179" w14:textId="77777777" w:rsidR="007235EE" w:rsidRPr="002C1884" w:rsidRDefault="007235EE" w:rsidP="0089480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A874E6C" w14:textId="77777777" w:rsidR="007235EE" w:rsidRPr="000475A6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3D8594E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7CD4F534" w14:textId="77777777" w:rsidTr="00894805">
        <w:trPr>
          <w:cantSplit/>
          <w:trHeight w:hRule="exact" w:val="56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BE76036" w14:textId="77777777"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662CF5B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9CACC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14:paraId="1DA5CDCD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78BB64F1" w14:textId="77777777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0CFD3E4" w14:textId="77777777"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14:paraId="10007905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2F6837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14:paraId="1EBDF70D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62A57DF2" w14:textId="77777777" w:rsidTr="00894805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81C6CBC" w14:textId="77777777"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14:paraId="05843374" w14:textId="77777777"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3BB6A3BC" w14:textId="77777777"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8B43EC8" w14:textId="77777777"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14:paraId="65D9768A" w14:textId="77777777"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14:paraId="2F927B6C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1DDA9C0" w14:textId="77777777"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C5CF64" w14:textId="77777777"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025A" w14:textId="77777777"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10B11" w14:textId="77777777"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2E252E2" w14:textId="77777777"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14:paraId="14DD49CF" w14:textId="77777777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195B77A" w14:textId="77777777"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AC839D" w14:textId="77777777"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CBAC" w14:textId="77777777"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2A59" w14:textId="77777777"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7788042" w14:textId="77777777"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14:paraId="0E34FA5F" w14:textId="77777777" w:rsidTr="00894805">
        <w:trPr>
          <w:cantSplit/>
          <w:trHeight w:hRule="exact" w:val="340"/>
        </w:trPr>
        <w:tc>
          <w:tcPr>
            <w:tcW w:w="138" w:type="pct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86537E9" w14:textId="77777777"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vAlign w:val="center"/>
          </w:tcPr>
          <w:p w14:paraId="2E1E917B" w14:textId="77777777"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5BFD91F" w14:textId="77777777"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F9785F" w14:textId="77777777"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vAlign w:val="center"/>
          </w:tcPr>
          <w:p w14:paraId="7C8B7C85" w14:textId="77777777"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14:paraId="6D9BDFB0" w14:textId="77777777" w:rsidTr="00894805">
        <w:trPr>
          <w:cantSplit/>
          <w:trHeight w:hRule="exact" w:val="34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175D253" w14:textId="77777777"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127C64" w14:textId="77777777" w:rsidR="007235EE" w:rsidRPr="00484ECC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894805">
              <w:rPr>
                <w:rFonts w:cs="Times New Roman" w:hint="eastAsia"/>
                <w:snapToGrid w:val="0"/>
                <w:sz w:val="18"/>
                <w:szCs w:val="24"/>
              </w:rPr>
              <w:t>許可の番号</w:t>
            </w: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及び許可年月日</w:t>
            </w:r>
          </w:p>
        </w:tc>
        <w:tc>
          <w:tcPr>
            <w:tcW w:w="1934" w:type="pct"/>
            <w:gridSpan w:val="8"/>
            <w:tcBorders>
              <w:top w:val="single" w:sz="18" w:space="0" w:color="auto"/>
            </w:tcBorders>
            <w:vAlign w:val="center"/>
          </w:tcPr>
          <w:p w14:paraId="203AD1AF" w14:textId="77777777" w:rsidR="007235EE" w:rsidRPr="00484ECC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8AF9C0" w14:textId="77777777" w:rsidR="007235EE" w:rsidRPr="00484ECC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7235EE" w14:paraId="4804CDF2" w14:textId="77777777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FE151D6" w14:textId="77777777"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8" w:space="0" w:color="auto"/>
            </w:tcBorders>
            <w:vAlign w:val="center"/>
          </w:tcPr>
          <w:p w14:paraId="520D2BA0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5E4F6B65" w14:textId="77777777" w:rsidR="007235EE" w:rsidRPr="00484ECC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27D7EC77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219764DA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6D9DC377" w14:textId="77777777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B5D9314" w14:textId="77777777"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8" w:space="0" w:color="auto"/>
            </w:tcBorders>
            <w:vAlign w:val="center"/>
          </w:tcPr>
          <w:p w14:paraId="4FE0621F" w14:textId="77777777"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6E2122D7" w14:textId="77777777" w:rsidR="007235EE" w:rsidRPr="00484ECC" w:rsidRDefault="007235EE" w:rsidP="0089480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08427B4F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9813A12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19DB193B" w14:textId="77777777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860A10B" w14:textId="77777777"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8" w:space="0" w:color="auto"/>
            </w:tcBorders>
            <w:vAlign w:val="center"/>
          </w:tcPr>
          <w:p w14:paraId="0E0F03BB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710EE383" w14:textId="77777777" w:rsidR="007235EE" w:rsidRPr="00484ECC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633B1CD6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6DCE2E82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555BCA19" w14:textId="77777777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563A469" w14:textId="77777777"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8" w:space="0" w:color="auto"/>
            </w:tcBorders>
            <w:vAlign w:val="center"/>
          </w:tcPr>
          <w:p w14:paraId="5AA6F78E" w14:textId="77777777"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5273F141" w14:textId="77777777" w:rsidR="007235EE" w:rsidRPr="00484ECC" w:rsidRDefault="007235EE" w:rsidP="0089480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44FB2F51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353150F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4C7D3FE0" w14:textId="77777777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D64FF6B" w14:textId="77777777"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8" w:space="0" w:color="auto"/>
            </w:tcBorders>
            <w:vAlign w:val="center"/>
          </w:tcPr>
          <w:p w14:paraId="66A779A5" w14:textId="77777777"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41F29D9C" w14:textId="77777777" w:rsidR="007235EE" w:rsidRPr="00484ECC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13954E61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61EC9782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5209EA7F" w14:textId="77777777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C08528E" w14:textId="77777777"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8" w:space="0" w:color="auto"/>
            </w:tcBorders>
            <w:vAlign w:val="center"/>
          </w:tcPr>
          <w:p w14:paraId="66541E26" w14:textId="77777777"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44158EB7" w14:textId="77777777" w:rsidR="007235EE" w:rsidRPr="00484ECC" w:rsidRDefault="007235EE" w:rsidP="0089480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0A10E670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45651600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5F7C2AFF" w14:textId="77777777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175E493" w14:textId="77777777"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2CEBE76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506D6D4A" w14:textId="77777777" w:rsidR="007235EE" w:rsidRPr="00484ECC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1106811C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4193D5C1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01C07E4A" w14:textId="77777777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98A6954" w14:textId="77777777"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F79C8D" w14:textId="77777777"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  <w:bottom w:val="single" w:sz="18" w:space="0" w:color="auto"/>
            </w:tcBorders>
            <w:vAlign w:val="center"/>
          </w:tcPr>
          <w:p w14:paraId="6F3D8950" w14:textId="77777777" w:rsidR="007235EE" w:rsidRPr="00484ECC" w:rsidRDefault="007235EE" w:rsidP="0089480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tcBorders>
              <w:bottom w:val="single" w:sz="18" w:space="0" w:color="auto"/>
            </w:tcBorders>
            <w:vAlign w:val="center"/>
          </w:tcPr>
          <w:p w14:paraId="26C9B5D4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5151EC" w14:textId="77777777"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14:paraId="47D22A13" w14:textId="77777777" w:rsidTr="00894805">
        <w:trPr>
          <w:cantSplit/>
          <w:trHeight w:hRule="exact" w:val="1984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0B98F29" w14:textId="77777777"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bottom"/>
          </w:tcPr>
          <w:p w14:paraId="79B5ED29" w14:textId="77777777" w:rsidR="007235EE" w:rsidRDefault="007235EE" w:rsidP="0089480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14:paraId="535849DC" w14:textId="77777777" w:rsidR="007235EE" w:rsidRDefault="007235EE" w:rsidP="0089480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14:paraId="7D166272" w14:textId="77777777" w:rsidR="007235EE" w:rsidRDefault="007235EE" w:rsidP="0089480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14:paraId="5ECBB456" w14:textId="77777777" w:rsidR="007235EE" w:rsidRPr="00496964" w:rsidRDefault="00E855F1" w:rsidP="00894805">
            <w:pPr>
              <w:spacing w:line="480" w:lineRule="auto"/>
              <w:rPr>
                <w:rFonts w:cs="Times New Roman"/>
                <w:snapToGrid w:val="0"/>
                <w:color w:val="FF0000"/>
                <w:sz w:val="16"/>
                <w:szCs w:val="24"/>
              </w:rPr>
            </w:pPr>
            <w:r w:rsidRPr="00E855F1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fitText w:val="1182" w:id="-1780343808"/>
              </w:rPr>
              <w:t>営業施設符</w:t>
            </w:r>
            <w:r w:rsidRPr="00E855F1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fitText w:val="1182" w:id="-1780343808"/>
              </w:rPr>
              <w:t>号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</w:p>
        </w:tc>
      </w:tr>
    </w:tbl>
    <w:p w14:paraId="64A4E4C8" w14:textId="77777777" w:rsidR="00FA219A" w:rsidRPr="00894805" w:rsidRDefault="00FA219A" w:rsidP="00894805">
      <w:pPr>
        <w:widowControl/>
        <w:wordWrap/>
        <w:autoSpaceDE/>
        <w:autoSpaceDN/>
        <w:adjustRightInd/>
        <w:jc w:val="left"/>
        <w:textAlignment w:val="auto"/>
        <w:rPr>
          <w:rFonts w:cs="Times New Roman"/>
          <w:snapToGrid w:val="0"/>
          <w:sz w:val="22"/>
          <w:szCs w:val="15"/>
        </w:rPr>
      </w:pPr>
    </w:p>
    <w:sectPr w:rsidR="00FA219A" w:rsidRPr="00894805" w:rsidSect="007235EE">
      <w:type w:val="continuous"/>
      <w:pgSz w:w="11906" w:h="16838" w:code="9"/>
      <w:pgMar w:top="567" w:right="851" w:bottom="567" w:left="851" w:header="283" w:footer="283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B6DFA" w14:textId="77777777" w:rsidR="00BF04B4" w:rsidRDefault="00BF04B4">
      <w:r>
        <w:separator/>
      </w:r>
    </w:p>
  </w:endnote>
  <w:endnote w:type="continuationSeparator" w:id="0">
    <w:p w14:paraId="295236DF" w14:textId="77777777" w:rsidR="00BF04B4" w:rsidRDefault="00BF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4E158" w14:textId="77777777" w:rsidR="00BF04B4" w:rsidRDefault="00BF04B4">
      <w:r>
        <w:separator/>
      </w:r>
    </w:p>
  </w:footnote>
  <w:footnote w:type="continuationSeparator" w:id="0">
    <w:p w14:paraId="6C655E37" w14:textId="77777777" w:rsidR="00BF04B4" w:rsidRDefault="00BF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785222999">
    <w:abstractNumId w:val="0"/>
  </w:num>
  <w:num w:numId="2" w16cid:durableId="2067100727">
    <w:abstractNumId w:val="2"/>
  </w:num>
  <w:num w:numId="3" w16cid:durableId="190506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embedSystemFonts/>
  <w:bordersDoNotSurroundHeader/>
  <w:bordersDoNotSurroundFooter/>
  <w:proofState w:spelling="clean" w:grammar="dirty"/>
  <w:defaultTabStop w:val="958"/>
  <w:doNotHyphenateCaps/>
  <w:evenAndOddHeader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475A6"/>
    <w:rsid w:val="0006013A"/>
    <w:rsid w:val="00067C24"/>
    <w:rsid w:val="00067EFA"/>
    <w:rsid w:val="0007402F"/>
    <w:rsid w:val="00076933"/>
    <w:rsid w:val="000970C2"/>
    <w:rsid w:val="000E34B2"/>
    <w:rsid w:val="000E5A20"/>
    <w:rsid w:val="00127F2B"/>
    <w:rsid w:val="00143D4B"/>
    <w:rsid w:val="00161ACC"/>
    <w:rsid w:val="0016464D"/>
    <w:rsid w:val="00166281"/>
    <w:rsid w:val="001829A1"/>
    <w:rsid w:val="00182BAD"/>
    <w:rsid w:val="00183586"/>
    <w:rsid w:val="001B77B5"/>
    <w:rsid w:val="001C0FE7"/>
    <w:rsid w:val="00211853"/>
    <w:rsid w:val="00245951"/>
    <w:rsid w:val="002622EA"/>
    <w:rsid w:val="002668C0"/>
    <w:rsid w:val="0029580D"/>
    <w:rsid w:val="002C1884"/>
    <w:rsid w:val="002F72CA"/>
    <w:rsid w:val="00344182"/>
    <w:rsid w:val="0035575C"/>
    <w:rsid w:val="003635B0"/>
    <w:rsid w:val="003B0E37"/>
    <w:rsid w:val="003E5B82"/>
    <w:rsid w:val="003E7CC4"/>
    <w:rsid w:val="00400540"/>
    <w:rsid w:val="00432975"/>
    <w:rsid w:val="004456C9"/>
    <w:rsid w:val="004530A7"/>
    <w:rsid w:val="00484ECC"/>
    <w:rsid w:val="00496964"/>
    <w:rsid w:val="004E5CD8"/>
    <w:rsid w:val="004F7C73"/>
    <w:rsid w:val="005058E0"/>
    <w:rsid w:val="00526ED5"/>
    <w:rsid w:val="00527C67"/>
    <w:rsid w:val="005B3A37"/>
    <w:rsid w:val="005B3E78"/>
    <w:rsid w:val="005C1D22"/>
    <w:rsid w:val="006568D8"/>
    <w:rsid w:val="00657622"/>
    <w:rsid w:val="00665015"/>
    <w:rsid w:val="0067137B"/>
    <w:rsid w:val="0067585B"/>
    <w:rsid w:val="006E5404"/>
    <w:rsid w:val="006E7125"/>
    <w:rsid w:val="006F37FB"/>
    <w:rsid w:val="007235EE"/>
    <w:rsid w:val="00733008"/>
    <w:rsid w:val="00765896"/>
    <w:rsid w:val="0077337C"/>
    <w:rsid w:val="00776213"/>
    <w:rsid w:val="0078153B"/>
    <w:rsid w:val="007A1B05"/>
    <w:rsid w:val="007A56F1"/>
    <w:rsid w:val="007F2BC6"/>
    <w:rsid w:val="00831DBD"/>
    <w:rsid w:val="008665F3"/>
    <w:rsid w:val="00894805"/>
    <w:rsid w:val="008B6CE1"/>
    <w:rsid w:val="008D2FF3"/>
    <w:rsid w:val="008F61D6"/>
    <w:rsid w:val="00913F35"/>
    <w:rsid w:val="00977A01"/>
    <w:rsid w:val="00A30A86"/>
    <w:rsid w:val="00A3510A"/>
    <w:rsid w:val="00AA6C7F"/>
    <w:rsid w:val="00B62B29"/>
    <w:rsid w:val="00B840B9"/>
    <w:rsid w:val="00B86458"/>
    <w:rsid w:val="00BA1DAC"/>
    <w:rsid w:val="00BB5AC0"/>
    <w:rsid w:val="00BF04B4"/>
    <w:rsid w:val="00C03915"/>
    <w:rsid w:val="00C6128A"/>
    <w:rsid w:val="00C75873"/>
    <w:rsid w:val="00C75C7F"/>
    <w:rsid w:val="00CE14D0"/>
    <w:rsid w:val="00CE3BF8"/>
    <w:rsid w:val="00CE4C33"/>
    <w:rsid w:val="00CE7560"/>
    <w:rsid w:val="00D162A1"/>
    <w:rsid w:val="00D404ED"/>
    <w:rsid w:val="00D640E2"/>
    <w:rsid w:val="00DC2347"/>
    <w:rsid w:val="00DF3F47"/>
    <w:rsid w:val="00E070DC"/>
    <w:rsid w:val="00E132B4"/>
    <w:rsid w:val="00E327F1"/>
    <w:rsid w:val="00E44841"/>
    <w:rsid w:val="00E46760"/>
    <w:rsid w:val="00E5226D"/>
    <w:rsid w:val="00E855F1"/>
    <w:rsid w:val="00EA3014"/>
    <w:rsid w:val="00EC0B6D"/>
    <w:rsid w:val="00EC4232"/>
    <w:rsid w:val="00ED3E85"/>
    <w:rsid w:val="00ED7299"/>
    <w:rsid w:val="00F23997"/>
    <w:rsid w:val="00F610BB"/>
    <w:rsid w:val="00F613F0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C82BA"/>
  <w14:defaultImageDpi w14:val="0"/>
  <w15:docId w15:val="{074FE962-24B9-4FE4-AFB6-CA8FD8DA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64BD-DA20-49BA-80F4-6ACA525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10</Words>
  <Characters>437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31T11:41:00Z</cp:lastPrinted>
  <dcterms:created xsi:type="dcterms:W3CDTF">2023-12-07T10:25:00Z</dcterms:created>
  <dcterms:modified xsi:type="dcterms:W3CDTF">2025-04-28T06:57:00Z</dcterms:modified>
</cp:coreProperties>
</file>